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  近代前编（1940-1919）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  近代前编（1940-1919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1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1卷  近代前编（1940-1919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